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EF4" w:rsidRDefault="00A47610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</w:t>
      </w:r>
      <w:r>
        <w:rPr>
          <w:rFonts w:ascii="Times New Roman" w:hAnsi="Times New Roman"/>
          <w:b/>
          <w:bCs/>
        </w:rPr>
        <w:t>ой</w:t>
      </w:r>
      <w:r>
        <w:rPr>
          <w:rFonts w:ascii="Times New Roman" w:hAnsi="Times New Roman"/>
          <w:b/>
          <w:bCs/>
        </w:rPr>
        <w:t xml:space="preserve"> организаци</w:t>
      </w:r>
      <w:r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</w:rPr>
        <w:t xml:space="preserve"> образования</w:t>
      </w:r>
    </w:p>
    <w:p w:rsidR="00607EF4" w:rsidRDefault="00A4761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607EF4" w:rsidRDefault="00607EF4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7EF4" w:rsidRDefault="00A47610">
      <w:pPr>
        <w:pStyle w:val="BodyText1"/>
        <w:keepNext/>
        <w:keepLines/>
        <w:ind w:left="4111" w:firstLineChars="250" w:firstLine="612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:rsidR="00607EF4" w:rsidRDefault="00A47610">
      <w:pPr>
        <w:pStyle w:val="BodyText1"/>
        <w:keepNext/>
        <w:keepLines/>
        <w:ind w:left="4111" w:firstLineChars="200" w:firstLine="48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 w:rsidR="00607EF4" w:rsidRDefault="00607EF4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07EF4" w:rsidRDefault="00A47610">
      <w:pPr>
        <w:pStyle w:val="BodyText1"/>
        <w:keepNext/>
        <w:keepLines/>
        <w:ind w:left="4111" w:firstLineChars="100" w:firstLine="24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607EF4" w:rsidRDefault="00A47610">
      <w:pPr>
        <w:pStyle w:val="BodyText1"/>
        <w:keepNext/>
        <w:keepLines/>
        <w:ind w:firstLineChars="100" w:firstLine="245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607EF4" w:rsidRDefault="00607EF4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607EF4" w:rsidRDefault="00607EF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:rsidR="00607EF4" w:rsidRDefault="00A476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Преподаватель казахского языка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- 1 вакансия</w:t>
      </w:r>
    </w:p>
    <w:p w:rsidR="00607EF4" w:rsidRDefault="00A476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Инструктор по физической культуре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- 1 вакансия</w:t>
      </w:r>
    </w:p>
    <w:p w:rsidR="00607EF4" w:rsidRDefault="00A476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Воспитатель (на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время декретного отпуска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- 1 вакансия</w:t>
      </w:r>
    </w:p>
    <w:p w:rsidR="00607EF4" w:rsidRDefault="00A476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Воспитатель ( вакантная должность)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- 1 вакансия</w:t>
      </w:r>
    </w:p>
    <w:p w:rsidR="00607EF4" w:rsidRDefault="00607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607EF4" w:rsidRDefault="00607EF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607EF4" w:rsidRDefault="00A47610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:rsidR="00607EF4" w:rsidRDefault="00A4761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Учитель казахского языка планирует и организует обучение детей в соответствии с требованиями Государственного общеобязательного стандарта образования по дошкольному воспитанию и обучению с учётом специфики изучаемого языка.</w:t>
      </w:r>
    </w:p>
    <w:p w:rsidR="00607EF4" w:rsidRDefault="00A4761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Инструктор по физической кул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уре планирует мероприятия активного отдыха обучающихся, занимающихся в режиме учебного и внеучебного времени образовательной организации, использует существующие методики проведения физкультурно-спортивного праздника, соревнования, дня здоровья и других 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роприятий оздоровительного характера.</w:t>
      </w:r>
    </w:p>
    <w:p w:rsidR="00607EF4" w:rsidRDefault="00A4761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ТИПо </w:t>
      </w:r>
    </w:p>
    <w:p w:rsidR="00607EF4" w:rsidRDefault="00A47610">
      <w:pPr>
        <w:pStyle w:val="BodyText1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сновные требования к участнику конкурса, в соответствии с квалификационными требованиями:</w:t>
      </w:r>
    </w:p>
    <w:p w:rsidR="00607EF4" w:rsidRDefault="00A476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вания, составлять план работы, планировать и организовывать мероприятия на уровне организации образования.</w:t>
      </w:r>
    </w:p>
    <w:p w:rsidR="00607EF4" w:rsidRDefault="00A476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.</w:t>
      </w: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   </w:t>
      </w: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торый исчисляется со следующего рабочего дня после последней публикации объявления о проведении конкурса:</w:t>
      </w: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 начала приема документов: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05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0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13.0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</w:t>
      </w: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ind w:firstLineChars="150" w:firstLine="36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 xml:space="preserve">1) </w:t>
      </w:r>
      <w:r>
        <w:rPr>
          <w:rFonts w:ascii="Times New Roman" w:eastAsia="monospace" w:hAnsi="Times New Roman"/>
          <w:color w:val="000000"/>
          <w:shd w:val="clear" w:color="auto" w:fill="FFFFFF"/>
        </w:rPr>
        <w:t>заявление об участии в конкурсе с указанием перечня прилагаемых документов по форме согласно </w:t>
      </w:r>
      <w:hyperlink r:id="rId9" w:anchor="z469" w:history="1">
        <w:r>
          <w:rPr>
            <w:rStyle w:val="a3"/>
            <w:rFonts w:ascii="Times New Roman" w:eastAsia="monospace" w:hAnsi="Times New Roman"/>
            <w:color w:val="073A5E"/>
            <w:shd w:val="clear" w:color="auto" w:fill="FFFFFF"/>
          </w:rPr>
          <w:t>приложению 10</w:t>
        </w:r>
      </w:hyperlink>
      <w:r>
        <w:rPr>
          <w:rFonts w:ascii="Times New Roman" w:eastAsia="monospace" w:hAnsi="Times New Roman"/>
          <w:color w:val="000000"/>
          <w:shd w:val="clear" w:color="auto" w:fill="FFFFFF"/>
        </w:rPr>
        <w:t> к настоящим Правилам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 xml:space="preserve">      3) заполненный личный листок по учету кадров (с указанием адреса </w:t>
      </w:r>
      <w:r>
        <w:rPr>
          <w:rFonts w:ascii="Times New Roman" w:eastAsia="monospace" w:hAnsi="Times New Roman"/>
          <w:color w:val="000000"/>
          <w:shd w:val="clear" w:color="auto" w:fill="FFFFFF"/>
        </w:rPr>
        <w:t>фактического места жительства и контактных телефонов – при наличии)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</w:t>
      </w:r>
      <w:r>
        <w:rPr>
          <w:rFonts w:ascii="Times New Roman" w:eastAsia="monospace" w:hAnsi="Times New Roman"/>
          <w:color w:val="000000"/>
          <w:shd w:val="clear" w:color="auto" w:fill="FFFFFF"/>
        </w:rPr>
        <w:t>     5) копию документа, подтверждающую трудовую деятельность (при наличии)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 6) справку о состоянии здоровья по форме, утвержденной </w:t>
      </w:r>
      <w:hyperlink r:id="rId10" w:anchor="z4" w:history="1">
        <w:r>
          <w:rPr>
            <w:rStyle w:val="a3"/>
            <w:rFonts w:ascii="Times New Roman" w:eastAsia="monospace" w:hAnsi="Times New Roman"/>
            <w:color w:val="073A5E"/>
            <w:shd w:val="clear" w:color="auto" w:fill="FFFFFF"/>
          </w:rPr>
          <w:t>приказом</w:t>
        </w:r>
      </w:hyperlink>
      <w:r>
        <w:rPr>
          <w:rFonts w:ascii="Times New Roman" w:eastAsia="monospace" w:hAnsi="Times New Roman"/>
          <w:color w:val="000000"/>
          <w:shd w:val="clear" w:color="auto" w:fill="FFFFFF"/>
        </w:rPr>
        <w:t> исполн</w:t>
      </w:r>
      <w:r>
        <w:rPr>
          <w:rFonts w:ascii="Times New Roman" w:eastAsia="monospace" w:hAnsi="Times New Roman"/>
          <w:color w:val="000000"/>
          <w:shd w:val="clear" w:color="auto" w:fill="FFFFFF"/>
        </w:rPr>
        <w:t>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</w:t>
      </w:r>
      <w:r>
        <w:rPr>
          <w:rFonts w:ascii="Times New Roman" w:eastAsia="monospace" w:hAnsi="Times New Roman"/>
          <w:color w:val="000000"/>
          <w:shd w:val="clear" w:color="auto" w:fill="FFFFFF"/>
        </w:rPr>
        <w:t>в под № 21579)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 7) справку с психоневрологической организации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 8) справку с наркологической организации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 xml:space="preserve">      9) сертификат о результатах прохождения сертификации или удостоверение о наличии действующей квалификационной категории не ниже </w:t>
      </w:r>
      <w:r>
        <w:rPr>
          <w:rFonts w:ascii="Times New Roman" w:eastAsia="monospace" w:hAnsi="Times New Roman"/>
          <w:color w:val="000000"/>
          <w:shd w:val="clear" w:color="auto" w:fill="FFFFFF"/>
        </w:rPr>
        <w:t>педагога-модератора (при наличии);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    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607EF4" w:rsidRDefault="00A47610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     11) видеопрезентация для кандидата без стажа продолжительностью не менее 15 мину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т, с минимальным разрешением – 720 x 480.</w:t>
      </w:r>
    </w:p>
    <w:p w:rsidR="00607EF4" w:rsidRDefault="00607EF4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607EF4" w:rsidRDefault="00A4761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:rsidR="00607EF4" w:rsidRDefault="00A4761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КГКП ясли-сад «Снегурочка»  г.Шахтинск ул 40 лет Победы 69Б</w:t>
      </w:r>
    </w:p>
    <w:p w:rsidR="00607EF4" w:rsidRDefault="00A4761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 w:rsidR="00607EF4" w:rsidRDefault="00A47610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Бекенов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Александра Витальевна</w:t>
      </w:r>
    </w:p>
    <w:p w:rsidR="00607EF4" w:rsidRDefault="00607EF4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607EF4" w:rsidRDefault="00607EF4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60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EF4" w:rsidRDefault="00A47610">
      <w:pPr>
        <w:spacing w:line="240" w:lineRule="auto"/>
      </w:pPr>
      <w:r>
        <w:separator/>
      </w:r>
    </w:p>
  </w:endnote>
  <w:endnote w:type="continuationSeparator" w:id="0">
    <w:p w:rsidR="00607EF4" w:rsidRDefault="00A47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EF4" w:rsidRDefault="00A47610">
      <w:pPr>
        <w:spacing w:after="0"/>
      </w:pPr>
      <w:r>
        <w:separator/>
      </w:r>
    </w:p>
  </w:footnote>
  <w:footnote w:type="continuationSeparator" w:id="0">
    <w:p w:rsidR="00607EF4" w:rsidRDefault="00A476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2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A6825"/>
    <w:rsid w:val="003D4735"/>
    <w:rsid w:val="0054541B"/>
    <w:rsid w:val="00607EF4"/>
    <w:rsid w:val="006329C4"/>
    <w:rsid w:val="00640540"/>
    <w:rsid w:val="00660DED"/>
    <w:rsid w:val="006F11FE"/>
    <w:rsid w:val="00735785"/>
    <w:rsid w:val="007E06CF"/>
    <w:rsid w:val="008736EA"/>
    <w:rsid w:val="008A4CAD"/>
    <w:rsid w:val="00A47610"/>
    <w:rsid w:val="00A51301"/>
    <w:rsid w:val="00A8176A"/>
    <w:rsid w:val="00A9489E"/>
    <w:rsid w:val="00A96773"/>
    <w:rsid w:val="00B1424B"/>
    <w:rsid w:val="00BE0B66"/>
    <w:rsid w:val="00C802BF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20F1553F"/>
    <w:rsid w:val="32E104C2"/>
    <w:rsid w:val="39140D4C"/>
    <w:rsid w:val="3BF21DDC"/>
    <w:rsid w:val="3E6D498B"/>
    <w:rsid w:val="4E3E2DCB"/>
    <w:rsid w:val="5B391937"/>
    <w:rsid w:val="5F6C1396"/>
    <w:rsid w:val="615256FE"/>
    <w:rsid w:val="65E52D54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92973B7-FB46-7A47-9982-E856B182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Интернет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adilet.zan.kz/rus/docs/V2000021579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adilet.zan.kz/rus/docs/V120000749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09DE-C4D5-4D4F-8B26-D638FF5FD9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9</Characters>
  <Application>Microsoft Office Word</Application>
  <DocSecurity>0</DocSecurity>
  <Lines>30</Lines>
  <Paragraphs>8</Paragraphs>
  <ScaleCrop>false</ScaleCrop>
  <Company>GOROO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3-01-05T04:11:00Z</dcterms:created>
  <dcterms:modified xsi:type="dcterms:W3CDTF">2023-01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CC2A85F87D3460DBF1EAC7EE8483988</vt:lpwstr>
  </property>
</Properties>
</file>